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27DC2" w:rsidRPr="00D27DC2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7D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9AA0E3A" wp14:editId="3BF0AC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" name="Imagen 6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7D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7D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27DC2" w:rsidRPr="00D27DC2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7DC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27DC2" w:rsidRPr="00D27DC2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Chirilagua, 06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27DC2" w:rsidRPr="00D27DC2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ANKLIN ALEXIS REYES VASQU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27DC2" w:rsidRPr="00D27DC2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TRABAJOS EN EL PUESTO DE BARRENDERO EN COLONIA FLORES DE ANDALUCÍA CUBRIENDO EL PERIODO DE VACACIONES DEL JOSE RAFAEL VIERA (13 DÍAS TRABAJADOS) 7 AL 21 DE SEPT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D27DC2" w:rsidRPr="00D27DC2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27D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D27D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CUATRO 44/100 </w:t>
            </w:r>
            <w:proofErr w:type="gramStart"/>
            <w:r w:rsidRPr="00D27D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D27DC2" w:rsidRPr="00D27DC2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27DC2" w:rsidRPr="00D27DC2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ANKLIN ALEXIS REYES VASQUEZ</w:t>
            </w: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27DC2" w:rsidRPr="00D27DC2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7DC2" w:rsidRPr="00D27DC2" w:rsidRDefault="00D27DC2" w:rsidP="00D27DC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D27D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7D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7D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27D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27DC2" w:rsidRDefault="002A0A91" w:rsidP="00D27DC2"/>
    <w:sectPr w:rsidR="002A0A91" w:rsidRPr="00D27DC2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25" w:rsidRDefault="00333525" w:rsidP="00037EFB">
      <w:pPr>
        <w:spacing w:after="0" w:line="240" w:lineRule="auto"/>
      </w:pPr>
      <w:r>
        <w:separator/>
      </w:r>
    </w:p>
  </w:endnote>
  <w:endnote w:type="continuationSeparator" w:id="0">
    <w:p w:rsidR="00333525" w:rsidRDefault="0033352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25" w:rsidRDefault="00333525" w:rsidP="00037EFB">
      <w:pPr>
        <w:spacing w:after="0" w:line="240" w:lineRule="auto"/>
      </w:pPr>
      <w:r>
        <w:separator/>
      </w:r>
    </w:p>
  </w:footnote>
  <w:footnote w:type="continuationSeparator" w:id="0">
    <w:p w:rsidR="00333525" w:rsidRDefault="0033352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84707"/>
    <w:rsid w:val="002A0A91"/>
    <w:rsid w:val="002A5ED5"/>
    <w:rsid w:val="002D5C26"/>
    <w:rsid w:val="002F3097"/>
    <w:rsid w:val="0031401F"/>
    <w:rsid w:val="00321315"/>
    <w:rsid w:val="00325FDC"/>
    <w:rsid w:val="00333525"/>
    <w:rsid w:val="003427B6"/>
    <w:rsid w:val="0034422A"/>
    <w:rsid w:val="003450D2"/>
    <w:rsid w:val="00394E68"/>
    <w:rsid w:val="00397C2D"/>
    <w:rsid w:val="003A11C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4F87-6759-4CCA-A174-A7E6553F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33:00Z</dcterms:created>
  <dcterms:modified xsi:type="dcterms:W3CDTF">2019-10-11T19:33:00Z</dcterms:modified>
</cp:coreProperties>
</file>